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AADD89FAD4464F5CB1BC9D662D164F71"/>
        </w:placeholder>
      </w:sdtPr>
      <w:sdtEndPr/>
      <w:sdtContent>
        <w:sdt>
          <w:sdtPr>
            <w:rPr>
              <w:rFonts w:ascii="Arial" w:hAnsi="Arial"/>
              <w:kern w:val="36"/>
              <w:sz w:val="32"/>
              <w:szCs w:val="20"/>
              <w:lang w:eastAsia="de-DE"/>
            </w:rPr>
            <w:id w:val="-1689912990"/>
            <w:placeholder>
              <w:docPart w:val="F7BFBE099D114182B685E954199D2214"/>
            </w:placeholder>
          </w:sdtPr>
          <w:sdtEndPr/>
          <w:sdtContent>
            <w:p w14:paraId="3060D0FB" w14:textId="2344BC53" w:rsidR="00CC0989" w:rsidRPr="00CC0989" w:rsidRDefault="0060186A" w:rsidP="00F7409A">
              <w:pPr>
                <w:spacing w:beforeLines="1" w:before="2" w:afterLines="1" w:after="2" w:line="480" w:lineRule="exact"/>
                <w:ind w:left="567"/>
                <w:outlineLvl w:val="0"/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</w:pPr>
              <w:r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Irene Kärcher vor 100 Jahren geboren</w:t>
              </w:r>
            </w:p>
          </w:sdtContent>
        </w:sdt>
      </w:sdtContent>
    </w:sdt>
    <w:p w14:paraId="0D3E0A19" w14:textId="2480BF5B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FAD0AE370CCB40378243CFE9CDCC857C"/>
          </w:placeholder>
        </w:sdtPr>
        <w:sdtEndPr/>
        <w:sdtContent>
          <w:r w:rsidR="0060186A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Unternehmerin mit </w:t>
          </w:r>
          <w:r w:rsidR="0071403D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Werten, Weitsicht </w:t>
          </w:r>
          <w:r w:rsidR="0060186A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und Weltoffenheit</w:t>
          </w:r>
        </w:sdtContent>
      </w:sdt>
    </w:p>
    <w:p w14:paraId="20161D8D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14:paraId="270AE708" w14:textId="77777777" w:rsidTr="00706BA9">
        <w:trPr>
          <w:trHeight w:hRule="exact" w:val="198"/>
        </w:trPr>
        <w:tc>
          <w:tcPr>
            <w:tcW w:w="3227" w:type="dxa"/>
          </w:tcPr>
          <w:p w14:paraId="0B78741B" w14:textId="77777777"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14:paraId="116594BA" w14:textId="77777777" w:rsidTr="00706BA9">
        <w:trPr>
          <w:trHeight w:hRule="exact" w:val="198"/>
        </w:trPr>
        <w:tc>
          <w:tcPr>
            <w:tcW w:w="3227" w:type="dxa"/>
          </w:tcPr>
          <w:p w14:paraId="684DF2B9" w14:textId="2A3A3127" w:rsidR="00E443E7" w:rsidRDefault="002808AD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nne Dangelmaier</w:t>
            </w:r>
          </w:p>
        </w:tc>
      </w:tr>
      <w:tr w:rsidR="00E443E7" w14:paraId="12B44CC0" w14:textId="77777777" w:rsidTr="00706BA9">
        <w:trPr>
          <w:trHeight w:hRule="exact" w:val="198"/>
        </w:trPr>
        <w:tc>
          <w:tcPr>
            <w:tcW w:w="3227" w:type="dxa"/>
          </w:tcPr>
          <w:p w14:paraId="01075E2B" w14:textId="0D52F369" w:rsidR="00E443E7" w:rsidRDefault="00815D5B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Leiterin Vorstandskommunikation</w:t>
            </w:r>
          </w:p>
        </w:tc>
      </w:tr>
      <w:tr w:rsidR="00E443E7" w:rsidRPr="002C57DA" w14:paraId="1F891D9A" w14:textId="77777777" w:rsidTr="00706BA9">
        <w:trPr>
          <w:trHeight w:hRule="exact" w:val="198"/>
        </w:trPr>
        <w:tc>
          <w:tcPr>
            <w:tcW w:w="3227" w:type="dxa"/>
          </w:tcPr>
          <w:p w14:paraId="29F10CE9" w14:textId="6D64CB7E" w:rsidR="00E443E7" w:rsidRPr="009B4138" w:rsidRDefault="00066AC0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9B4138">
              <w:rPr>
                <w:sz w:val="16"/>
                <w:lang w:val="en-US"/>
              </w:rPr>
              <w:t xml:space="preserve">Alfred </w:t>
            </w:r>
            <w:proofErr w:type="spellStart"/>
            <w:r w:rsidRPr="009B4138">
              <w:rPr>
                <w:sz w:val="16"/>
                <w:lang w:val="en-US"/>
              </w:rPr>
              <w:t>Kärcher</w:t>
            </w:r>
            <w:proofErr w:type="spellEnd"/>
            <w:r w:rsidRPr="009B4138">
              <w:rPr>
                <w:sz w:val="16"/>
                <w:lang w:val="en-US"/>
              </w:rPr>
              <w:t xml:space="preserve"> SE &amp;</w:t>
            </w:r>
            <w:r w:rsidR="001C6C7A">
              <w:rPr>
                <w:sz w:val="16"/>
                <w:lang w:val="en-US"/>
              </w:rPr>
              <w:t xml:space="preserve"> Co</w:t>
            </w:r>
            <w:r w:rsidRPr="009B4138">
              <w:rPr>
                <w:sz w:val="16"/>
                <w:lang w:val="en-US"/>
              </w:rPr>
              <w:t>. KG</w:t>
            </w:r>
          </w:p>
        </w:tc>
      </w:tr>
      <w:tr w:rsidR="00E443E7" w14:paraId="6867AD71" w14:textId="77777777" w:rsidTr="00706BA9">
        <w:trPr>
          <w:trHeight w:hRule="exact" w:val="198"/>
        </w:trPr>
        <w:tc>
          <w:tcPr>
            <w:tcW w:w="3227" w:type="dxa"/>
          </w:tcPr>
          <w:p w14:paraId="6A415BB2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14:paraId="79AAC428" w14:textId="77777777" w:rsidTr="00706BA9">
        <w:trPr>
          <w:trHeight w:hRule="exact" w:val="198"/>
        </w:trPr>
        <w:tc>
          <w:tcPr>
            <w:tcW w:w="3227" w:type="dxa"/>
          </w:tcPr>
          <w:p w14:paraId="6C75AE40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14:paraId="1A121675" w14:textId="77777777" w:rsidTr="00706BA9">
        <w:trPr>
          <w:trHeight w:hRule="exact" w:val="198"/>
        </w:trPr>
        <w:tc>
          <w:tcPr>
            <w:tcW w:w="3227" w:type="dxa"/>
          </w:tcPr>
          <w:p w14:paraId="27343CED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319A1EBD" w14:textId="7777777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86222A493A314941B1EF7037D4F1CA5D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14:paraId="42F44F7C" w14:textId="30154973" w:rsidR="00E443E7" w:rsidRDefault="00815D5B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3208</w:t>
                </w:r>
              </w:p>
            </w:tc>
          </w:sdtContent>
        </w:sdt>
      </w:tr>
      <w:tr w:rsidR="00E443E7" w14:paraId="02490408" w14:textId="77777777" w:rsidTr="00706BA9">
        <w:trPr>
          <w:trHeight w:hRule="exact" w:val="198"/>
        </w:trPr>
        <w:tc>
          <w:tcPr>
            <w:tcW w:w="3227" w:type="dxa"/>
          </w:tcPr>
          <w:p w14:paraId="403D1485" w14:textId="52C10C98" w:rsidR="00E443E7" w:rsidRPr="00815D5B" w:rsidRDefault="00815D5B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nne.dangelmaier@de.kaercher.com</w:t>
            </w:r>
          </w:p>
        </w:tc>
      </w:tr>
    </w:tbl>
    <w:p w14:paraId="2B5A4BC9" w14:textId="448E7ED7" w:rsidR="004471D3" w:rsidRPr="00E8074F" w:rsidRDefault="00EE0D2C" w:rsidP="00E8074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F14332391E594BF1AAE94F95174F50B5"/>
          </w:placeholder>
        </w:sdtPr>
        <w:sdtEndPr/>
        <w:sdtContent>
          <w:r w:rsidR="0095687D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38C3E6E0C75B40289E5D83061FB58EB4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A657892289B54C9CA6768335C4445237"/>
          </w:placeholder>
        </w:sdtPr>
        <w:sdtEndPr/>
        <w:sdtContent>
          <w:r w:rsidR="004334F8">
            <w:rPr>
              <w:rFonts w:ascii="Arial" w:hAnsi="Arial"/>
              <w:b/>
            </w:rPr>
            <w:t>den 22</w:t>
          </w:r>
          <w:r w:rsidR="00172642">
            <w:rPr>
              <w:rFonts w:ascii="Arial" w:hAnsi="Arial"/>
              <w:b/>
            </w:rPr>
            <w:t>. Mai</w:t>
          </w:r>
          <w:r w:rsidR="0095687D">
            <w:rPr>
              <w:rFonts w:ascii="Arial" w:hAnsi="Arial"/>
              <w:b/>
            </w:rPr>
            <w:t xml:space="preserve"> 20</w:t>
          </w:r>
          <w:r w:rsidR="000B62EB">
            <w:rPr>
              <w:rFonts w:ascii="Arial" w:hAnsi="Arial"/>
              <w:b/>
            </w:rPr>
            <w:t>20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38C3E6E0C75B40289E5D83061FB58EB4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r w:rsidR="00235BC2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A6EB4D6FEC614F6C899F705F88CD287C"/>
          </w:placeholder>
        </w:sdtPr>
        <w:sdtEndPr/>
        <w:sdtContent>
          <w:r w:rsidR="004334F8">
            <w:rPr>
              <w:rFonts w:ascii="Arial" w:hAnsi="Arial"/>
            </w:rPr>
            <w:t>Am 25. Mai 2020</w:t>
          </w:r>
          <w:r w:rsidR="0060186A" w:rsidRPr="0060186A">
            <w:rPr>
              <w:rFonts w:ascii="Arial" w:hAnsi="Arial"/>
            </w:rPr>
            <w:t xml:space="preserve"> wäre </w:t>
          </w:r>
          <w:r w:rsidR="002911A0">
            <w:rPr>
              <w:rFonts w:ascii="Arial" w:hAnsi="Arial"/>
            </w:rPr>
            <w:t>Irene</w:t>
          </w:r>
          <w:r w:rsidR="0060186A" w:rsidRPr="0060186A">
            <w:rPr>
              <w:rFonts w:ascii="Arial" w:hAnsi="Arial"/>
            </w:rPr>
            <w:t xml:space="preserve"> Kärcher, </w:t>
          </w:r>
          <w:r w:rsidR="002911A0">
            <w:rPr>
              <w:rFonts w:ascii="Arial" w:hAnsi="Arial"/>
            </w:rPr>
            <w:t xml:space="preserve">die drei </w:t>
          </w:r>
          <w:r w:rsidR="008D347F">
            <w:rPr>
              <w:rFonts w:ascii="Arial" w:hAnsi="Arial"/>
            </w:rPr>
            <w:t>Jahrzehnte lang die Geschicke de</w:t>
          </w:r>
          <w:r w:rsidR="002911A0">
            <w:rPr>
              <w:rFonts w:ascii="Arial" w:hAnsi="Arial"/>
            </w:rPr>
            <w:t xml:space="preserve">s gleichnamigen </w:t>
          </w:r>
          <w:r w:rsidR="00905A41">
            <w:rPr>
              <w:rFonts w:ascii="Arial" w:hAnsi="Arial"/>
            </w:rPr>
            <w:t xml:space="preserve">Familienunternehmens und Weltmarktführers </w:t>
          </w:r>
          <w:r w:rsidR="00454E8D">
            <w:rPr>
              <w:rFonts w:ascii="Arial" w:hAnsi="Arial"/>
            </w:rPr>
            <w:t>für Reinigungstechnik</w:t>
          </w:r>
          <w:r w:rsidR="00905A41">
            <w:rPr>
              <w:rFonts w:ascii="Arial" w:hAnsi="Arial"/>
            </w:rPr>
            <w:t xml:space="preserve"> </w:t>
          </w:r>
          <w:r w:rsidR="00454E8D">
            <w:rPr>
              <w:rFonts w:ascii="Arial" w:hAnsi="Arial"/>
            </w:rPr>
            <w:t>lenkte</w:t>
          </w:r>
          <w:r w:rsidR="0060186A" w:rsidRPr="0060186A">
            <w:rPr>
              <w:rFonts w:ascii="Arial" w:hAnsi="Arial"/>
            </w:rPr>
            <w:t xml:space="preserve">, 100 Jahre alt geworden. </w:t>
          </w:r>
          <w:r>
            <w:rPr>
              <w:rFonts w:ascii="Arial" w:hAnsi="Arial"/>
            </w:rPr>
            <w:t>Irene Kärcher erhielt</w:t>
          </w:r>
          <w:bookmarkStart w:id="0" w:name="_GoBack"/>
          <w:bookmarkEnd w:id="0"/>
          <w:r w:rsidR="00F27A52" w:rsidRPr="004A2C69">
            <w:rPr>
              <w:rFonts w:ascii="Arial" w:hAnsi="Arial"/>
            </w:rPr>
            <w:t xml:space="preserve"> zahlreiche Ehrungen, darunter das Verdienstkreuz 1. Klasse der Bundesrepublik Deutschland im Jahr 1984.</w:t>
          </w:r>
          <w:r w:rsidR="00F27A52">
            <w:rPr>
              <w:rFonts w:ascii="Arial" w:hAnsi="Arial"/>
            </w:rPr>
            <w:t xml:space="preserve"> </w:t>
          </w:r>
          <w:r w:rsidR="004E164E">
            <w:rPr>
              <w:rFonts w:ascii="Arial" w:hAnsi="Arial"/>
            </w:rPr>
            <w:t xml:space="preserve">Das Handelsblatt nahm </w:t>
          </w:r>
          <w:r w:rsidR="00F27A52">
            <w:rPr>
              <w:rFonts w:ascii="Arial" w:hAnsi="Arial"/>
            </w:rPr>
            <w:t xml:space="preserve">sie </w:t>
          </w:r>
          <w:r w:rsidR="004E164E">
            <w:rPr>
              <w:rFonts w:ascii="Arial" w:hAnsi="Arial"/>
            </w:rPr>
            <w:t xml:space="preserve">2009 als erste Frau posthum in die </w:t>
          </w:r>
          <w:r w:rsidR="00AF51D6">
            <w:rPr>
              <w:rFonts w:ascii="Arial" w:hAnsi="Arial"/>
            </w:rPr>
            <w:t>„</w:t>
          </w:r>
          <w:r w:rsidR="004E164E" w:rsidRPr="004A2C69">
            <w:rPr>
              <w:rFonts w:ascii="Arial" w:hAnsi="Arial"/>
            </w:rPr>
            <w:t xml:space="preserve">Hall of </w:t>
          </w:r>
          <w:proofErr w:type="spellStart"/>
          <w:r w:rsidR="004E164E" w:rsidRPr="004A2C69">
            <w:rPr>
              <w:rFonts w:ascii="Arial" w:hAnsi="Arial"/>
            </w:rPr>
            <w:t>Fame</w:t>
          </w:r>
          <w:proofErr w:type="spellEnd"/>
          <w:r w:rsidR="004E164E" w:rsidRPr="004A2C69">
            <w:rPr>
              <w:rFonts w:ascii="Arial" w:hAnsi="Arial"/>
            </w:rPr>
            <w:t xml:space="preserve"> </w:t>
          </w:r>
          <w:r w:rsidR="00DC47EE" w:rsidRPr="004A2C69">
            <w:rPr>
              <w:rFonts w:ascii="Arial" w:hAnsi="Arial"/>
            </w:rPr>
            <w:t xml:space="preserve">der </w:t>
          </w:r>
          <w:r w:rsidR="00DC31BE" w:rsidRPr="004A2C69">
            <w:rPr>
              <w:rFonts w:ascii="Arial" w:hAnsi="Arial"/>
            </w:rPr>
            <w:t>Familienunternehmen</w:t>
          </w:r>
          <w:r w:rsidR="00AF51D6">
            <w:rPr>
              <w:rFonts w:ascii="Arial" w:hAnsi="Arial"/>
            </w:rPr>
            <w:t>“</w:t>
          </w:r>
          <w:r w:rsidR="004E164E">
            <w:rPr>
              <w:rFonts w:ascii="Arial" w:hAnsi="Arial"/>
            </w:rPr>
            <w:t xml:space="preserve"> auf.</w:t>
          </w:r>
          <w:r w:rsidR="008D347F">
            <w:rPr>
              <w:rFonts w:ascii="Arial" w:hAnsi="Arial"/>
            </w:rPr>
            <w:t xml:space="preserve"> </w:t>
          </w:r>
          <w:r w:rsidR="00401FFB">
            <w:rPr>
              <w:rFonts w:ascii="Arial" w:hAnsi="Arial"/>
            </w:rPr>
            <w:br/>
          </w:r>
          <w:r w:rsidR="00E8074F">
            <w:rPr>
              <w:rFonts w:ascii="Arial" w:hAnsi="Arial"/>
            </w:rPr>
            <w:br/>
          </w:r>
          <w:r w:rsidR="000E0B68">
            <w:rPr>
              <w:rFonts w:ascii="Arial" w:hAnsi="Arial"/>
              <w:b/>
            </w:rPr>
            <w:t>Kärcher Unternehmenskultur stark geprägt</w:t>
          </w:r>
          <w:r w:rsidR="000B62EB">
            <w:rPr>
              <w:rFonts w:ascii="Arial" w:hAnsi="Arial"/>
            </w:rPr>
            <w:br/>
          </w:r>
          <w:r w:rsidR="006D6A36" w:rsidRPr="006D6A36">
            <w:rPr>
              <w:rFonts w:ascii="Arial" w:hAnsi="Arial"/>
            </w:rPr>
            <w:t xml:space="preserve">Irene Kärcher übernahm 1959 das Unternehmen – nach dem </w:t>
          </w:r>
          <w:r w:rsidR="00F27A52" w:rsidRPr="004A2C69">
            <w:rPr>
              <w:rFonts w:ascii="Arial" w:hAnsi="Arial"/>
            </w:rPr>
            <w:t>plötzlichen</w:t>
          </w:r>
          <w:r w:rsidR="00F27A52">
            <w:rPr>
              <w:rFonts w:ascii="Arial" w:hAnsi="Arial"/>
            </w:rPr>
            <w:t xml:space="preserve"> </w:t>
          </w:r>
          <w:r w:rsidR="006D6A36" w:rsidRPr="006D6A36">
            <w:rPr>
              <w:rFonts w:ascii="Arial" w:hAnsi="Arial"/>
            </w:rPr>
            <w:t>Tod ihres Mannes Alfred, der die Firma 193</w:t>
          </w:r>
          <w:r w:rsidR="006D6A36">
            <w:rPr>
              <w:rFonts w:ascii="Arial" w:hAnsi="Arial"/>
            </w:rPr>
            <w:t xml:space="preserve">5 gegründet hatte. </w:t>
          </w:r>
          <w:r w:rsidR="006F6590" w:rsidRPr="00942F70">
            <w:rPr>
              <w:rFonts w:ascii="Arial" w:hAnsi="Arial"/>
            </w:rPr>
            <w:t>Zunächst</w:t>
          </w:r>
          <w:r w:rsidR="006F6590">
            <w:rPr>
              <w:rFonts w:ascii="Arial" w:hAnsi="Arial"/>
            </w:rPr>
            <w:t xml:space="preserve"> o</w:t>
          </w:r>
          <w:r w:rsidR="00B94F5D" w:rsidRPr="00B94F5D">
            <w:rPr>
              <w:rFonts w:ascii="Arial" w:hAnsi="Arial"/>
            </w:rPr>
            <w:t xml:space="preserve">hne </w:t>
          </w:r>
          <w:r w:rsidR="00A532B8">
            <w:rPr>
              <w:rFonts w:ascii="Arial" w:hAnsi="Arial"/>
            </w:rPr>
            <w:t xml:space="preserve">große </w:t>
          </w:r>
          <w:r w:rsidR="00B94F5D" w:rsidRPr="00B94F5D">
            <w:rPr>
              <w:rFonts w:ascii="Arial" w:hAnsi="Arial"/>
            </w:rPr>
            <w:t>Erfahrung in der Leitung ei</w:t>
          </w:r>
          <w:r w:rsidR="00914526">
            <w:rPr>
              <w:rFonts w:ascii="Arial" w:hAnsi="Arial"/>
            </w:rPr>
            <w:t xml:space="preserve">nes mittelständischen Betriebs </w:t>
          </w:r>
          <w:r w:rsidR="00B36D51">
            <w:rPr>
              <w:rFonts w:ascii="Arial" w:hAnsi="Arial"/>
            </w:rPr>
            <w:t xml:space="preserve">mit 250 Mitarbeitern </w:t>
          </w:r>
          <w:r w:rsidR="00DC3A7D" w:rsidRPr="004A2C69">
            <w:rPr>
              <w:rFonts w:ascii="Arial" w:hAnsi="Arial"/>
            </w:rPr>
            <w:t>nahm</w:t>
          </w:r>
          <w:r w:rsidR="00B94F5D" w:rsidRPr="00B94F5D">
            <w:rPr>
              <w:rFonts w:ascii="Arial" w:hAnsi="Arial"/>
            </w:rPr>
            <w:t xml:space="preserve"> sie die Herausforderung an </w:t>
          </w:r>
          <w:r w:rsidR="00B94F5D" w:rsidRPr="008D347F">
            <w:rPr>
              <w:rFonts w:ascii="Arial" w:hAnsi="Arial"/>
            </w:rPr>
            <w:t>und führt</w:t>
          </w:r>
          <w:r w:rsidR="0052437B" w:rsidRPr="008D347F">
            <w:rPr>
              <w:rFonts w:ascii="Arial" w:hAnsi="Arial"/>
            </w:rPr>
            <w:t>e</w:t>
          </w:r>
          <w:r w:rsidR="00B94F5D" w:rsidRPr="008D347F">
            <w:rPr>
              <w:rFonts w:ascii="Arial" w:hAnsi="Arial"/>
            </w:rPr>
            <w:t xml:space="preserve"> das Lebenswerk ihres Mannes weiter. </w:t>
          </w:r>
          <w:r w:rsidR="009C4118">
            <w:rPr>
              <w:rFonts w:ascii="Arial" w:hAnsi="Arial"/>
            </w:rPr>
            <w:t xml:space="preserve">Ihre Weltoffenheit, </w:t>
          </w:r>
          <w:r w:rsidR="009C4118" w:rsidRPr="004A2C69">
            <w:rPr>
              <w:rFonts w:ascii="Arial" w:hAnsi="Arial"/>
            </w:rPr>
            <w:t xml:space="preserve">ihre Risikobereitschaft und ihr </w:t>
          </w:r>
          <w:r w:rsidR="00592B83" w:rsidRPr="004A2C69">
            <w:rPr>
              <w:rFonts w:ascii="Arial" w:hAnsi="Arial"/>
            </w:rPr>
            <w:t>Gemeinsinn</w:t>
          </w:r>
          <w:r w:rsidR="009C4118" w:rsidRPr="004A2C69">
            <w:rPr>
              <w:rFonts w:ascii="Arial" w:hAnsi="Arial"/>
            </w:rPr>
            <w:t xml:space="preserve"> sind bis heute in der Unternehmenskultur lebendig</w:t>
          </w:r>
          <w:r w:rsidR="009C4118">
            <w:rPr>
              <w:rFonts w:ascii="Arial" w:hAnsi="Arial"/>
            </w:rPr>
            <w:t xml:space="preserve">. </w:t>
          </w:r>
          <w:r w:rsidR="006F6590" w:rsidRPr="008D347F">
            <w:rPr>
              <w:rFonts w:ascii="Arial" w:hAnsi="Arial"/>
            </w:rPr>
            <w:t xml:space="preserve">Zeitzeugen berichten von ihrer hohen </w:t>
          </w:r>
          <w:r w:rsidR="00764867">
            <w:rPr>
              <w:rFonts w:ascii="Arial" w:hAnsi="Arial"/>
            </w:rPr>
            <w:t xml:space="preserve">Menschenkenntnis, </w:t>
          </w:r>
          <w:r w:rsidR="00764867" w:rsidRPr="004A2C69">
            <w:rPr>
              <w:rFonts w:ascii="Arial" w:hAnsi="Arial"/>
            </w:rPr>
            <w:t>ihrer Objektivität</w:t>
          </w:r>
          <w:r w:rsidR="009C4118">
            <w:rPr>
              <w:rFonts w:ascii="Arial" w:hAnsi="Arial"/>
            </w:rPr>
            <w:t xml:space="preserve"> und </w:t>
          </w:r>
          <w:r w:rsidR="006F6590" w:rsidRPr="008D347F">
            <w:rPr>
              <w:rFonts w:ascii="Arial" w:hAnsi="Arial"/>
            </w:rPr>
            <w:t>vom herzlichen Umgang mit ihren Mitarbeitern, für die sie st</w:t>
          </w:r>
          <w:r w:rsidR="009C4118">
            <w:rPr>
              <w:rFonts w:ascii="Arial" w:hAnsi="Arial"/>
            </w:rPr>
            <w:t>ets ein offenes Ohr gehabt habe</w:t>
          </w:r>
          <w:r w:rsidR="000E0B68" w:rsidRPr="00132699">
            <w:rPr>
              <w:rFonts w:ascii="Arial" w:hAnsi="Arial"/>
            </w:rPr>
            <w:t>.</w:t>
          </w:r>
          <w:r w:rsidR="000E0B68">
            <w:rPr>
              <w:rFonts w:ascii="Arial" w:hAnsi="Arial"/>
            </w:rPr>
            <w:t xml:space="preserve"> </w:t>
          </w:r>
          <w:r w:rsidR="000E0B68">
            <w:rPr>
              <w:rFonts w:ascii="Arial" w:hAnsi="Arial"/>
            </w:rPr>
            <w:br/>
          </w:r>
          <w:r w:rsidR="000E0B68">
            <w:rPr>
              <w:rFonts w:ascii="Arial" w:hAnsi="Arial"/>
            </w:rPr>
            <w:br/>
          </w:r>
          <w:r w:rsidR="000E0B68">
            <w:rPr>
              <w:rFonts w:ascii="Arial" w:hAnsi="Arial"/>
              <w:b/>
            </w:rPr>
            <w:t>Strategische Ausrichtung unter Irene Kärcher</w:t>
          </w:r>
          <w:r w:rsidR="000E0B68">
            <w:rPr>
              <w:rFonts w:ascii="Arial" w:hAnsi="Arial"/>
            </w:rPr>
            <w:br/>
          </w:r>
          <w:r w:rsidR="006D6A36">
            <w:rPr>
              <w:rFonts w:ascii="Arial" w:hAnsi="Arial"/>
            </w:rPr>
            <w:t xml:space="preserve">In drei </w:t>
          </w:r>
          <w:r w:rsidR="006D6A36" w:rsidRPr="004A2C69">
            <w:rPr>
              <w:rFonts w:ascii="Arial" w:hAnsi="Arial"/>
            </w:rPr>
            <w:t>Jahrzehnten machte sie Kärcher mit viel Weitsicht</w:t>
          </w:r>
          <w:r w:rsidR="007D2E65" w:rsidRPr="004A2C69">
            <w:rPr>
              <w:rFonts w:ascii="Arial" w:hAnsi="Arial"/>
            </w:rPr>
            <w:t xml:space="preserve"> </w:t>
          </w:r>
          <w:r w:rsidR="006D6A36" w:rsidRPr="004A2C69">
            <w:rPr>
              <w:rFonts w:ascii="Arial" w:hAnsi="Arial"/>
            </w:rPr>
            <w:t>zu einem Reinigungs</w:t>
          </w:r>
          <w:r w:rsidR="009C4118" w:rsidRPr="004A2C69">
            <w:rPr>
              <w:rFonts w:ascii="Arial" w:hAnsi="Arial"/>
            </w:rPr>
            <w:t>spezialisten von</w:t>
          </w:r>
          <w:r w:rsidR="006D6A36" w:rsidRPr="006D6A36">
            <w:rPr>
              <w:rFonts w:ascii="Arial" w:hAnsi="Arial"/>
            </w:rPr>
            <w:t xml:space="preserve"> Weltruf: Unter ihrer Führung wurde das Unternehmen </w:t>
          </w:r>
          <w:r w:rsidR="00A621ED">
            <w:rPr>
              <w:rFonts w:ascii="Arial" w:hAnsi="Arial"/>
            </w:rPr>
            <w:t xml:space="preserve">im Jahre 1974 </w:t>
          </w:r>
          <w:r w:rsidR="006D6A36" w:rsidRPr="006D6A36">
            <w:rPr>
              <w:rFonts w:ascii="Arial" w:hAnsi="Arial"/>
            </w:rPr>
            <w:t>strategisch auf die Reinigu</w:t>
          </w:r>
          <w:r w:rsidR="00A621ED">
            <w:rPr>
              <w:rFonts w:ascii="Arial" w:hAnsi="Arial"/>
            </w:rPr>
            <w:t>n</w:t>
          </w:r>
          <w:r w:rsidR="00896578">
            <w:rPr>
              <w:rFonts w:ascii="Arial" w:hAnsi="Arial"/>
            </w:rPr>
            <w:t>gstechnik ausgerichtet</w:t>
          </w:r>
          <w:r w:rsidR="00B94F5D">
            <w:rPr>
              <w:rFonts w:ascii="Arial" w:hAnsi="Arial"/>
            </w:rPr>
            <w:t xml:space="preserve">. Mit dem mutigen Strategiewechsel </w:t>
          </w:r>
          <w:r w:rsidR="0052437B">
            <w:rPr>
              <w:rFonts w:ascii="Arial" w:hAnsi="Arial"/>
            </w:rPr>
            <w:t>wurde</w:t>
          </w:r>
          <w:r w:rsidR="00B94F5D">
            <w:rPr>
              <w:rFonts w:ascii="Arial" w:hAnsi="Arial"/>
            </w:rPr>
            <w:t xml:space="preserve"> der Fokus auf das expandierende Geschäftsfeld der Hochdruckreinigung gelegt</w:t>
          </w:r>
          <w:r w:rsidR="00914526">
            <w:rPr>
              <w:rFonts w:ascii="Arial" w:hAnsi="Arial"/>
            </w:rPr>
            <w:t xml:space="preserve"> </w:t>
          </w:r>
          <w:r w:rsidR="00914526" w:rsidRPr="006D6A36">
            <w:rPr>
              <w:rFonts w:ascii="Arial" w:hAnsi="Arial"/>
            </w:rPr>
            <w:t>–</w:t>
          </w:r>
          <w:r w:rsidR="00914526">
            <w:rPr>
              <w:rFonts w:ascii="Arial" w:hAnsi="Arial"/>
            </w:rPr>
            <w:t xml:space="preserve"> mit Erfolg</w:t>
          </w:r>
          <w:r w:rsidR="00B94F5D">
            <w:rPr>
              <w:rFonts w:ascii="Arial" w:hAnsi="Arial"/>
            </w:rPr>
            <w:t>. Zudem ändert</w:t>
          </w:r>
          <w:r w:rsidR="0052437B">
            <w:rPr>
              <w:rFonts w:ascii="Arial" w:hAnsi="Arial"/>
            </w:rPr>
            <w:t>e</w:t>
          </w:r>
          <w:r w:rsidR="00B94F5D">
            <w:rPr>
              <w:rFonts w:ascii="Arial" w:hAnsi="Arial"/>
            </w:rPr>
            <w:t xml:space="preserve"> sich auch die Firmenfarbe </w:t>
          </w:r>
          <w:r w:rsidR="00B94F5D">
            <w:rPr>
              <w:rFonts w:ascii="Arial" w:hAnsi="Arial"/>
            </w:rPr>
            <w:softHyphen/>
          </w:r>
          <w:r w:rsidR="00B94F5D" w:rsidRPr="006D6A36">
            <w:rPr>
              <w:rFonts w:ascii="Arial" w:hAnsi="Arial"/>
            </w:rPr>
            <w:t>–</w:t>
          </w:r>
          <w:r w:rsidR="00B94F5D">
            <w:rPr>
              <w:rFonts w:ascii="Arial" w:hAnsi="Arial"/>
            </w:rPr>
            <w:t xml:space="preserve"> von Hammerschlagblau auf das heute bekannte Kärcher-Gelb.</w:t>
          </w:r>
          <w:r w:rsidR="00A16B5E">
            <w:rPr>
              <w:rFonts w:ascii="Arial" w:hAnsi="Arial"/>
            </w:rPr>
            <w:br/>
          </w:r>
          <w:r w:rsidR="002C57DA">
            <w:rPr>
              <w:rFonts w:ascii="Arial" w:hAnsi="Arial"/>
            </w:rPr>
            <w:br/>
          </w:r>
          <w:r w:rsidR="002C57DA">
            <w:rPr>
              <w:rFonts w:ascii="Arial" w:hAnsi="Arial"/>
            </w:rPr>
            <w:br/>
          </w:r>
          <w:r w:rsidR="000E0B68">
            <w:rPr>
              <w:rFonts w:ascii="Arial" w:hAnsi="Arial"/>
            </w:rPr>
            <w:br/>
          </w:r>
          <w:r w:rsidR="00A16B5E" w:rsidRPr="001D19CD">
            <w:rPr>
              <w:rFonts w:ascii="Arial" w:hAnsi="Arial"/>
              <w:b/>
            </w:rPr>
            <w:lastRenderedPageBreak/>
            <w:t xml:space="preserve">Internationalisierung </w:t>
          </w:r>
          <w:r w:rsidR="0005522C" w:rsidRPr="001D19CD">
            <w:rPr>
              <w:rFonts w:ascii="Arial" w:hAnsi="Arial"/>
              <w:b/>
            </w:rPr>
            <w:t>und Einstieg in den Endverbrauchermarkt</w:t>
          </w:r>
          <w:r w:rsidR="00A16B5E">
            <w:rPr>
              <w:rFonts w:ascii="Arial" w:hAnsi="Arial"/>
            </w:rPr>
            <w:br/>
          </w:r>
          <w:r w:rsidR="009C4118" w:rsidRPr="004A2C69">
            <w:rPr>
              <w:rFonts w:ascii="Arial" w:hAnsi="Arial"/>
            </w:rPr>
            <w:t>Irene Kärcher</w:t>
          </w:r>
          <w:r w:rsidR="00A621ED" w:rsidRPr="004A2C69">
            <w:rPr>
              <w:rFonts w:ascii="Arial" w:hAnsi="Arial"/>
            </w:rPr>
            <w:t xml:space="preserve"> </w:t>
          </w:r>
          <w:r w:rsidR="009C4118" w:rsidRPr="004A2C69">
            <w:rPr>
              <w:rFonts w:ascii="Arial" w:hAnsi="Arial"/>
            </w:rPr>
            <w:t>trieb</w:t>
          </w:r>
          <w:r w:rsidR="009C4118">
            <w:rPr>
              <w:rFonts w:ascii="Arial" w:hAnsi="Arial"/>
            </w:rPr>
            <w:t xml:space="preserve"> </w:t>
          </w:r>
          <w:r w:rsidR="005954ED">
            <w:rPr>
              <w:rFonts w:ascii="Arial" w:hAnsi="Arial"/>
            </w:rPr>
            <w:t xml:space="preserve">die Internationalisierung des Geschäfts voran und gründete </w:t>
          </w:r>
          <w:r w:rsidR="00A621ED">
            <w:rPr>
              <w:rFonts w:ascii="Arial" w:hAnsi="Arial"/>
            </w:rPr>
            <w:t>zah</w:t>
          </w:r>
          <w:r w:rsidR="005954ED">
            <w:rPr>
              <w:rFonts w:ascii="Arial" w:hAnsi="Arial"/>
            </w:rPr>
            <w:t xml:space="preserve">lreiche </w:t>
          </w:r>
          <w:r w:rsidR="00D32422">
            <w:rPr>
              <w:rFonts w:ascii="Arial" w:hAnsi="Arial"/>
            </w:rPr>
            <w:t>Ge</w:t>
          </w:r>
          <w:r w:rsidR="005954ED">
            <w:rPr>
              <w:rFonts w:ascii="Arial" w:hAnsi="Arial"/>
            </w:rPr>
            <w:t>sellschaften</w:t>
          </w:r>
          <w:r w:rsidR="00D7158A">
            <w:rPr>
              <w:rFonts w:ascii="Arial" w:hAnsi="Arial"/>
            </w:rPr>
            <w:t xml:space="preserve">, darunter </w:t>
          </w:r>
          <w:r w:rsidR="00D32422">
            <w:rPr>
              <w:rFonts w:ascii="Arial" w:hAnsi="Arial"/>
            </w:rPr>
            <w:t xml:space="preserve">1962 </w:t>
          </w:r>
          <w:r w:rsidR="00D7158A">
            <w:rPr>
              <w:rFonts w:ascii="Arial" w:hAnsi="Arial"/>
            </w:rPr>
            <w:t xml:space="preserve">die </w:t>
          </w:r>
          <w:r w:rsidR="00A621ED">
            <w:rPr>
              <w:rFonts w:ascii="Arial" w:hAnsi="Arial"/>
            </w:rPr>
            <w:t>erste Niederlas</w:t>
          </w:r>
          <w:r w:rsidR="00D32422">
            <w:rPr>
              <w:rFonts w:ascii="Arial" w:hAnsi="Arial"/>
            </w:rPr>
            <w:t xml:space="preserve">sung in Frankreich </w:t>
          </w:r>
          <w:r w:rsidR="00D32422" w:rsidRPr="004A2C69">
            <w:rPr>
              <w:rFonts w:ascii="Arial" w:hAnsi="Arial"/>
            </w:rPr>
            <w:t xml:space="preserve">und 1975 das erste Produktionswerk </w:t>
          </w:r>
          <w:r w:rsidR="003219A8" w:rsidRPr="004A2C69">
            <w:rPr>
              <w:rFonts w:ascii="Arial" w:hAnsi="Arial"/>
            </w:rPr>
            <w:t>außerhalb Deutschland</w:t>
          </w:r>
          <w:r w:rsidR="002618C2">
            <w:rPr>
              <w:rFonts w:ascii="Arial" w:hAnsi="Arial"/>
            </w:rPr>
            <w:t>s</w:t>
          </w:r>
          <w:r w:rsidR="003219A8" w:rsidRPr="004A2C69">
            <w:rPr>
              <w:rFonts w:ascii="Arial" w:hAnsi="Arial"/>
            </w:rPr>
            <w:t>, in Brasilien</w:t>
          </w:r>
          <w:r w:rsidR="00D32422" w:rsidRPr="004A2C69">
            <w:rPr>
              <w:rFonts w:ascii="Arial" w:hAnsi="Arial"/>
            </w:rPr>
            <w:t>.</w:t>
          </w:r>
          <w:r w:rsidR="00D32422" w:rsidRPr="00D32422">
            <w:rPr>
              <w:rFonts w:ascii="Arial" w:hAnsi="Arial"/>
            </w:rPr>
            <w:t xml:space="preserve"> </w:t>
          </w:r>
          <w:r w:rsidR="001D19CD">
            <w:rPr>
              <w:rFonts w:ascii="Arial" w:hAnsi="Arial"/>
            </w:rPr>
            <w:t>Es folgte</w:t>
          </w:r>
          <w:r w:rsidR="008A74FF">
            <w:rPr>
              <w:rFonts w:ascii="Arial" w:hAnsi="Arial"/>
            </w:rPr>
            <w:t xml:space="preserve"> d</w:t>
          </w:r>
          <w:r w:rsidR="005954ED">
            <w:rPr>
              <w:rFonts w:ascii="Arial" w:hAnsi="Arial"/>
            </w:rPr>
            <w:t>er Eins</w:t>
          </w:r>
          <w:r w:rsidR="008A74FF">
            <w:rPr>
              <w:rFonts w:ascii="Arial" w:hAnsi="Arial"/>
            </w:rPr>
            <w:t xml:space="preserve">tieg in den Endverbrauchermarkt, der </w:t>
          </w:r>
          <w:r w:rsidR="005954ED">
            <w:rPr>
              <w:rFonts w:ascii="Arial" w:hAnsi="Arial"/>
            </w:rPr>
            <w:t>von entscheidender Be</w:t>
          </w:r>
          <w:r w:rsidR="00CE0D08">
            <w:rPr>
              <w:rFonts w:ascii="Arial" w:hAnsi="Arial"/>
            </w:rPr>
            <w:t>deutung für die Entwicklung des</w:t>
          </w:r>
          <w:r w:rsidR="005954ED">
            <w:rPr>
              <w:rFonts w:ascii="Arial" w:hAnsi="Arial"/>
            </w:rPr>
            <w:t xml:space="preserve"> Familienunternehmens</w:t>
          </w:r>
          <w:r w:rsidR="008A74FF">
            <w:rPr>
              <w:rFonts w:ascii="Arial" w:hAnsi="Arial"/>
            </w:rPr>
            <w:t xml:space="preserve"> war</w:t>
          </w:r>
          <w:r w:rsidR="00E8247D">
            <w:rPr>
              <w:rFonts w:ascii="Arial" w:hAnsi="Arial"/>
            </w:rPr>
            <w:t>:</w:t>
          </w:r>
          <w:r w:rsidR="005954ED">
            <w:rPr>
              <w:rFonts w:ascii="Arial" w:hAnsi="Arial"/>
            </w:rPr>
            <w:t xml:space="preserve"> </w:t>
          </w:r>
          <w:r w:rsidR="00EA40BA">
            <w:rPr>
              <w:rFonts w:ascii="Arial" w:hAnsi="Arial"/>
            </w:rPr>
            <w:t>D</w:t>
          </w:r>
          <w:r w:rsidR="006D6A36" w:rsidRPr="006D6A36">
            <w:rPr>
              <w:rFonts w:ascii="Arial" w:hAnsi="Arial"/>
            </w:rPr>
            <w:t>er erste tragba</w:t>
          </w:r>
          <w:r w:rsidR="006D6A36">
            <w:rPr>
              <w:rFonts w:ascii="Arial" w:hAnsi="Arial"/>
            </w:rPr>
            <w:t>re Hochdruckreiniger für Endver</w:t>
          </w:r>
          <w:r w:rsidR="006D6A36" w:rsidRPr="006D6A36">
            <w:rPr>
              <w:rFonts w:ascii="Arial" w:hAnsi="Arial"/>
            </w:rPr>
            <w:t xml:space="preserve">braucher </w:t>
          </w:r>
          <w:r w:rsidR="00EA40BA">
            <w:rPr>
              <w:rFonts w:ascii="Arial" w:hAnsi="Arial"/>
            </w:rPr>
            <w:t>kam 1984 auf den Markt</w:t>
          </w:r>
          <w:r w:rsidR="00BF5ED3">
            <w:rPr>
              <w:rFonts w:ascii="Arial" w:hAnsi="Arial"/>
            </w:rPr>
            <w:t>.</w:t>
          </w:r>
          <w:r w:rsidR="00764867">
            <w:rPr>
              <w:rFonts w:ascii="Arial" w:hAnsi="Arial"/>
            </w:rPr>
            <w:t xml:space="preserve"> </w:t>
          </w:r>
          <w:r w:rsidR="00BF5ED3" w:rsidRPr="004A2C69">
            <w:rPr>
              <w:rFonts w:ascii="Arial" w:hAnsi="Arial"/>
            </w:rPr>
            <w:t xml:space="preserve">Die Entwicklung des Geräts war </w:t>
          </w:r>
          <w:r w:rsidR="00764867" w:rsidRPr="004A2C69">
            <w:rPr>
              <w:rFonts w:ascii="Arial" w:hAnsi="Arial"/>
            </w:rPr>
            <w:t xml:space="preserve">eine </w:t>
          </w:r>
          <w:r w:rsidR="004C2A79" w:rsidRPr="004A2C69">
            <w:rPr>
              <w:rFonts w:ascii="Arial" w:hAnsi="Arial"/>
            </w:rPr>
            <w:t>Pioniertat</w:t>
          </w:r>
          <w:r w:rsidR="00764867" w:rsidRPr="004A2C69">
            <w:rPr>
              <w:rFonts w:ascii="Arial" w:hAnsi="Arial"/>
            </w:rPr>
            <w:t>, die</w:t>
          </w:r>
          <w:r w:rsidR="004C2A79" w:rsidRPr="004A2C69">
            <w:rPr>
              <w:rFonts w:ascii="Arial" w:hAnsi="Arial"/>
            </w:rPr>
            <w:t xml:space="preserve"> für einen wesentlichen Wachstumsschub</w:t>
          </w:r>
          <w:r w:rsidR="00162A9E" w:rsidRPr="004A2C69">
            <w:rPr>
              <w:rFonts w:ascii="Arial" w:hAnsi="Arial"/>
            </w:rPr>
            <w:t xml:space="preserve"> sorgte</w:t>
          </w:r>
          <w:r w:rsidR="004C2A79" w:rsidRPr="004A2C69">
            <w:rPr>
              <w:rFonts w:ascii="Arial" w:hAnsi="Arial"/>
            </w:rPr>
            <w:t>.</w:t>
          </w:r>
          <w:r w:rsidR="004C2A79">
            <w:rPr>
              <w:rFonts w:ascii="Arial" w:hAnsi="Arial"/>
            </w:rPr>
            <w:t xml:space="preserve"> </w:t>
          </w:r>
          <w:r w:rsidR="004C2A79">
            <w:rPr>
              <w:rFonts w:ascii="Arial" w:hAnsi="Arial"/>
            </w:rPr>
            <w:br/>
          </w:r>
          <w:r w:rsidR="00E8074F">
            <w:rPr>
              <w:rFonts w:ascii="Arial" w:hAnsi="Arial"/>
            </w:rPr>
            <w:br/>
          </w:r>
          <w:r w:rsidR="00401FFB">
            <w:rPr>
              <w:rFonts w:ascii="Arial" w:hAnsi="Arial"/>
              <w:b/>
            </w:rPr>
            <w:t>Weltmarktführer für Reinigungstechnik</w:t>
          </w:r>
          <w:r w:rsidR="000B62EB">
            <w:rPr>
              <w:rFonts w:ascii="Arial" w:hAnsi="Arial"/>
            </w:rPr>
            <w:br/>
          </w:r>
          <w:r w:rsidR="00914526" w:rsidRPr="004C2A79">
            <w:rPr>
              <w:rFonts w:ascii="Arial" w:hAnsi="Arial"/>
            </w:rPr>
            <w:t xml:space="preserve">1989 starb Irene </w:t>
          </w:r>
          <w:r w:rsidR="00401FFB" w:rsidRPr="004C2A79">
            <w:rPr>
              <w:rFonts w:ascii="Arial" w:hAnsi="Arial"/>
            </w:rPr>
            <w:t xml:space="preserve">Kärcher </w:t>
          </w:r>
          <w:r w:rsidR="00BF5ED3">
            <w:rPr>
              <w:rFonts w:ascii="Arial" w:hAnsi="Arial"/>
            </w:rPr>
            <w:t>im Alter von 68</w:t>
          </w:r>
          <w:r w:rsidR="00D32422" w:rsidRPr="004C2A79">
            <w:rPr>
              <w:rFonts w:ascii="Arial" w:hAnsi="Arial"/>
            </w:rPr>
            <w:t xml:space="preserve"> Jahre</w:t>
          </w:r>
          <w:r w:rsidR="00E33662" w:rsidRPr="004C2A79">
            <w:rPr>
              <w:rFonts w:ascii="Arial" w:hAnsi="Arial"/>
            </w:rPr>
            <w:t>n</w:t>
          </w:r>
          <w:r w:rsidR="004C2A79" w:rsidRPr="004C2A79">
            <w:rPr>
              <w:rFonts w:ascii="Arial" w:hAnsi="Arial"/>
            </w:rPr>
            <w:t xml:space="preserve"> </w:t>
          </w:r>
          <w:r w:rsidR="004C2A79" w:rsidRPr="004A2C69">
            <w:rPr>
              <w:rFonts w:ascii="Arial" w:hAnsi="Arial"/>
            </w:rPr>
            <w:t>im Dienst</w:t>
          </w:r>
          <w:r w:rsidR="00D32422" w:rsidRPr="004A2C69">
            <w:rPr>
              <w:rFonts w:ascii="Arial" w:hAnsi="Arial"/>
            </w:rPr>
            <w:t>. Ihre</w:t>
          </w:r>
          <w:r w:rsidR="00914526">
            <w:rPr>
              <w:rFonts w:ascii="Arial" w:hAnsi="Arial"/>
            </w:rPr>
            <w:t xml:space="preserve"> beiden</w:t>
          </w:r>
          <w:r w:rsidR="00DF69A4">
            <w:rPr>
              <w:rFonts w:ascii="Arial" w:hAnsi="Arial"/>
            </w:rPr>
            <w:t xml:space="preserve"> Kinder </w:t>
          </w:r>
          <w:r w:rsidR="007D2E65">
            <w:rPr>
              <w:rFonts w:ascii="Arial" w:hAnsi="Arial"/>
            </w:rPr>
            <w:softHyphen/>
          </w:r>
          <w:r w:rsidR="007D2E65" w:rsidRPr="006D6A36">
            <w:rPr>
              <w:rFonts w:ascii="Arial" w:hAnsi="Arial"/>
            </w:rPr>
            <w:t>–</w:t>
          </w:r>
          <w:r w:rsidR="007D2E65">
            <w:rPr>
              <w:rFonts w:ascii="Arial" w:hAnsi="Arial"/>
            </w:rPr>
            <w:t xml:space="preserve"> Susanne Zimmermann von </w:t>
          </w:r>
          <w:proofErr w:type="spellStart"/>
          <w:r w:rsidR="007D2E65">
            <w:rPr>
              <w:rFonts w:ascii="Arial" w:hAnsi="Arial"/>
            </w:rPr>
            <w:t>Siefart</w:t>
          </w:r>
          <w:proofErr w:type="spellEnd"/>
          <w:r w:rsidR="007D2E65">
            <w:rPr>
              <w:rFonts w:ascii="Arial" w:hAnsi="Arial"/>
            </w:rPr>
            <w:t xml:space="preserve"> und Johannes Kärcher </w:t>
          </w:r>
          <w:r w:rsidR="007D2E65" w:rsidRPr="006D6A36">
            <w:rPr>
              <w:rFonts w:ascii="Arial" w:hAnsi="Arial"/>
            </w:rPr>
            <w:t>–</w:t>
          </w:r>
          <w:r w:rsidR="00914526">
            <w:rPr>
              <w:rFonts w:ascii="Arial" w:hAnsi="Arial"/>
            </w:rPr>
            <w:t xml:space="preserve"> führen </w:t>
          </w:r>
          <w:r w:rsidR="00401FFB">
            <w:rPr>
              <w:rFonts w:ascii="Arial" w:hAnsi="Arial"/>
            </w:rPr>
            <w:t xml:space="preserve">bis heute </w:t>
          </w:r>
          <w:r w:rsidR="00914526">
            <w:rPr>
              <w:rFonts w:ascii="Arial" w:hAnsi="Arial"/>
            </w:rPr>
            <w:t xml:space="preserve">das Unternehmen in zweiter Generation im Aufsichtsrat </w:t>
          </w:r>
          <w:r w:rsidR="00905FDA">
            <w:rPr>
              <w:rFonts w:ascii="Arial" w:hAnsi="Arial"/>
            </w:rPr>
            <w:t>weiter.</w:t>
          </w:r>
          <w:r w:rsidR="00D32422">
            <w:rPr>
              <w:rFonts w:ascii="Arial" w:hAnsi="Arial"/>
            </w:rPr>
            <w:t xml:space="preserve"> </w:t>
          </w:r>
          <w:r w:rsidR="00D32422" w:rsidRPr="004A2C69">
            <w:rPr>
              <w:rFonts w:ascii="Arial" w:hAnsi="Arial"/>
            </w:rPr>
            <w:t>Fünf ihrer Enkelkinder sind inzwischen mittelbar am Familienunternehmen beteiligt.</w:t>
          </w:r>
          <w:r w:rsidR="00BD3187" w:rsidRPr="004A2C69">
            <w:rPr>
              <w:rFonts w:ascii="Arial" w:hAnsi="Arial"/>
            </w:rPr>
            <w:t xml:space="preserve"> </w:t>
          </w:r>
          <w:r w:rsidR="006C0D80" w:rsidRPr="004A2C69">
            <w:rPr>
              <w:rFonts w:ascii="Arial" w:hAnsi="Arial"/>
            </w:rPr>
            <w:t xml:space="preserve">Als Irene Kärcher die Führung des </w:t>
          </w:r>
          <w:r w:rsidR="004C6FA6" w:rsidRPr="004A2C69">
            <w:rPr>
              <w:rFonts w:ascii="Arial" w:hAnsi="Arial"/>
            </w:rPr>
            <w:t>Betriebs</w:t>
          </w:r>
          <w:r w:rsidR="002C57DA">
            <w:rPr>
              <w:rFonts w:ascii="Arial" w:hAnsi="Arial"/>
            </w:rPr>
            <w:t xml:space="preserve"> übernommen hatte</w:t>
          </w:r>
          <w:r w:rsidR="006C0D80" w:rsidRPr="004A2C69">
            <w:rPr>
              <w:rFonts w:ascii="Arial" w:hAnsi="Arial"/>
            </w:rPr>
            <w:t>, waren</w:t>
          </w:r>
          <w:r w:rsidR="003219A8" w:rsidRPr="004A2C69">
            <w:rPr>
              <w:rFonts w:ascii="Arial" w:hAnsi="Arial"/>
            </w:rPr>
            <w:t xml:space="preserve"> 250 </w:t>
          </w:r>
          <w:r w:rsidR="006C0D80" w:rsidRPr="004A2C69">
            <w:rPr>
              <w:rFonts w:ascii="Arial" w:hAnsi="Arial"/>
            </w:rPr>
            <w:t xml:space="preserve">Mitarbeiter </w:t>
          </w:r>
          <w:r w:rsidR="003219A8" w:rsidRPr="004A2C69">
            <w:rPr>
              <w:rFonts w:ascii="Arial" w:hAnsi="Arial"/>
            </w:rPr>
            <w:t xml:space="preserve">in Winnenden </w:t>
          </w:r>
          <w:r w:rsidR="006C0D80" w:rsidRPr="004A2C69">
            <w:rPr>
              <w:rFonts w:ascii="Arial" w:hAnsi="Arial"/>
            </w:rPr>
            <w:t xml:space="preserve">beschäftigt. </w:t>
          </w:r>
          <w:r w:rsidR="004D4FA6" w:rsidRPr="002C57DA">
            <w:rPr>
              <w:rFonts w:ascii="Arial" w:hAnsi="Arial"/>
            </w:rPr>
            <w:t xml:space="preserve">In den 30 Jahren ihrer Leitung war die Belegschaftsstärke auf </w:t>
          </w:r>
          <w:r w:rsidR="009A6488" w:rsidRPr="002C57DA">
            <w:rPr>
              <w:rFonts w:ascii="Arial" w:hAnsi="Arial"/>
            </w:rPr>
            <w:t>mehr als 3.200</w:t>
          </w:r>
          <w:r w:rsidR="006C0D80" w:rsidRPr="002C57DA">
            <w:rPr>
              <w:rFonts w:ascii="Arial" w:hAnsi="Arial"/>
            </w:rPr>
            <w:t xml:space="preserve"> Mitarbeiter in </w:t>
          </w:r>
          <w:r w:rsidR="00064D01" w:rsidRPr="002C57DA">
            <w:rPr>
              <w:rFonts w:ascii="Arial" w:hAnsi="Arial"/>
            </w:rPr>
            <w:t>20</w:t>
          </w:r>
          <w:r w:rsidR="004D4FA6" w:rsidRPr="002C57DA">
            <w:rPr>
              <w:rFonts w:ascii="Arial" w:hAnsi="Arial"/>
            </w:rPr>
            <w:t xml:space="preserve"> Gese</w:t>
          </w:r>
          <w:r w:rsidR="00162A9E" w:rsidRPr="002C57DA">
            <w:rPr>
              <w:rFonts w:ascii="Arial" w:hAnsi="Arial"/>
            </w:rPr>
            <w:t xml:space="preserve">llschaften </w:t>
          </w:r>
          <w:r w:rsidR="004D4FA6" w:rsidRPr="002C57DA">
            <w:rPr>
              <w:rFonts w:ascii="Arial" w:hAnsi="Arial"/>
            </w:rPr>
            <w:t>ge</w:t>
          </w:r>
          <w:r w:rsidR="00162A9E" w:rsidRPr="002C57DA">
            <w:rPr>
              <w:rFonts w:ascii="Arial" w:hAnsi="Arial"/>
            </w:rPr>
            <w:t>stiegen</w:t>
          </w:r>
          <w:r w:rsidR="004D4FA6" w:rsidRPr="002C57DA">
            <w:rPr>
              <w:rFonts w:ascii="Arial" w:hAnsi="Arial"/>
            </w:rPr>
            <w:t>.</w:t>
          </w:r>
          <w:r w:rsidR="0035321F">
            <w:rPr>
              <w:rFonts w:ascii="Arial" w:hAnsi="Arial"/>
            </w:rPr>
            <w:br/>
          </w:r>
          <w:r w:rsidR="00360EF6" w:rsidRPr="00764867">
            <w:rPr>
              <w:rFonts w:ascii="Arial" w:hAnsi="Arial"/>
              <w:b/>
            </w:rPr>
            <w:br/>
          </w:r>
          <w:r w:rsidR="00764867" w:rsidRPr="00764867">
            <w:rPr>
              <w:rFonts w:ascii="Arial" w:hAnsi="Arial"/>
              <w:b/>
            </w:rPr>
            <w:t>Alfred Kärcher SE &amp; Co. KG</w:t>
          </w:r>
          <w:r w:rsidR="00764867">
            <w:rPr>
              <w:rFonts w:ascii="Arial" w:hAnsi="Arial"/>
            </w:rPr>
            <w:br/>
          </w:r>
          <w:r w:rsidR="00360EF6">
            <w:rPr>
              <w:rFonts w:ascii="Arial" w:hAnsi="Arial"/>
            </w:rPr>
            <w:t>Kärcher beschäftigt heute über 13.500 Mitarbeiter weltweit in 72 Ländern mit mehr als 130 Gesellschaften. Im vergangenen Jahr erzielte das Familienunternehmen mit 2,578 Mrd. Euro erneut einen neuen Umsatzrekord.</w:t>
          </w:r>
          <w:r w:rsidR="0003629A">
            <w:rPr>
              <w:rFonts w:ascii="Arial" w:hAnsi="Arial"/>
            </w:rPr>
            <w:t xml:space="preserve"> Das Produktprogramm umfasst </w:t>
          </w:r>
          <w:r w:rsidR="00725FAF" w:rsidRPr="00725FAF">
            <w:rPr>
              <w:rFonts w:ascii="Arial" w:hAnsi="Arial"/>
            </w:rPr>
            <w:t>Hoch- und Höchstdruckreiniger, Sauger für vielfältige Einsatzzwecke, Dampfreiniger, Kehr- und Scheuersaugmaschinen, Kfz-Waschanlagen einschließlich SB-Technik, industrielle Reinigungstechnik für Spezialanwendungen, Reinigungsmittel, Anlagen zur Trink- und Brauchwasseraufbereitung, Wasserspender und Luftreiniger, Software für Flotten- und Prozessmanagement, Pumpen- und Bewässerungssysteme sowie Geräte für die Grünpflege. Bestmöglich aufeinander abgestimmte Produkte und Zubehöre gehen einher mit umfassender Beratung und zielgruppengerechtem Service.</w:t>
          </w:r>
          <w:r w:rsidR="0095687D">
            <w:rPr>
              <w:rFonts w:ascii="Arial" w:hAnsi="Arial"/>
            </w:rPr>
            <w:br/>
          </w:r>
        </w:sdtContent>
      </w:sdt>
    </w:p>
    <w:sdt>
      <w:sdtPr>
        <w:rPr>
          <w:rFonts w:ascii="Arial" w:hAnsi="Arial"/>
          <w:sz w:val="20"/>
          <w:szCs w:val="20"/>
        </w:rPr>
        <w:id w:val="1070158254"/>
        <w:picture/>
      </w:sdtPr>
      <w:sdtEndPr/>
      <w:sdtContent>
        <w:p w14:paraId="421A1684" w14:textId="598490A8" w:rsidR="00A46B9A" w:rsidRDefault="006C0D80" w:rsidP="000B62EB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4DAE7118" wp14:editId="19C61AFC">
                <wp:extent cx="4192931" cy="59340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eneKärch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3927" cy="593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DDE9E24" w14:textId="1F4E38BD" w:rsidR="00474AA3" w:rsidRPr="00A34DEB" w:rsidRDefault="00EE0D2C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sdt>
        <w:sdtPr>
          <w:rPr>
            <w:rFonts w:ascii="Arial" w:hAnsi="Arial"/>
            <w:i/>
            <w:sz w:val="20"/>
            <w:szCs w:val="20"/>
          </w:rPr>
          <w:id w:val="719242958"/>
        </w:sdtPr>
        <w:sdtEndPr/>
        <w:sdtContent>
          <w:r w:rsidR="001F2A2A">
            <w:rPr>
              <w:rFonts w:ascii="Arial" w:hAnsi="Arial"/>
              <w:i/>
              <w:sz w:val="20"/>
              <w:szCs w:val="20"/>
            </w:rPr>
            <w:t>Mit Weitsicht richtete Irene Kärcher</w:t>
          </w:r>
          <w:r w:rsidR="001F2A2A" w:rsidRPr="001F2A2A">
            <w:rPr>
              <w:rFonts w:ascii="Arial" w:hAnsi="Arial"/>
              <w:i/>
              <w:sz w:val="20"/>
              <w:szCs w:val="20"/>
            </w:rPr>
            <w:t xml:space="preserve"> das Unternehmen </w:t>
          </w:r>
          <w:r w:rsidR="00942F70">
            <w:rPr>
              <w:rFonts w:ascii="Arial" w:hAnsi="Arial"/>
              <w:i/>
              <w:sz w:val="20"/>
              <w:szCs w:val="20"/>
            </w:rPr>
            <w:t xml:space="preserve">nach dem Tod ihres Mannes Alfred </w:t>
          </w:r>
          <w:r w:rsidR="001F2A2A" w:rsidRPr="001F2A2A">
            <w:rPr>
              <w:rFonts w:ascii="Arial" w:hAnsi="Arial"/>
              <w:i/>
              <w:sz w:val="20"/>
              <w:szCs w:val="20"/>
            </w:rPr>
            <w:t xml:space="preserve">auf </w:t>
          </w:r>
          <w:r w:rsidR="001F2A2A">
            <w:rPr>
              <w:rFonts w:ascii="Arial" w:hAnsi="Arial"/>
              <w:i/>
              <w:sz w:val="20"/>
              <w:szCs w:val="20"/>
            </w:rPr>
            <w:t>den Grundbedarf „Reinigung“ aus. Drei Jahrzehnte lang leitete sie die Firma mit Stammsitz in Winnenden.</w:t>
          </w:r>
          <w:r w:rsidR="00C52EE5">
            <w:rPr>
              <w:rFonts w:ascii="Arial" w:hAnsi="Arial"/>
              <w:i/>
              <w:sz w:val="20"/>
              <w:szCs w:val="20"/>
            </w:rPr>
            <w:t xml:space="preserve"> (Foto: Kärcher)</w:t>
          </w:r>
          <w:r w:rsidR="001F2A2A">
            <w:rPr>
              <w:rFonts w:ascii="Arial" w:hAnsi="Arial"/>
              <w:i/>
              <w:sz w:val="20"/>
              <w:szCs w:val="20"/>
            </w:rPr>
            <w:t xml:space="preserve"> </w:t>
          </w:r>
        </w:sdtContent>
      </w:sdt>
    </w:p>
    <w:sectPr w:rsidR="00474AA3" w:rsidRPr="00A34DEB" w:rsidSect="000B7CDC">
      <w:headerReference w:type="default" r:id="rId9"/>
      <w:footerReference w:type="default" r:id="rId10"/>
      <w:pgSz w:w="11900" w:h="16840"/>
      <w:pgMar w:top="2552" w:right="3402" w:bottom="1134" w:left="1304" w:header="709" w:footer="13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21A2" w14:textId="77777777" w:rsidR="00DC507C" w:rsidRDefault="00DC507C" w:rsidP="00A65C3D">
      <w:r>
        <w:separator/>
      </w:r>
    </w:p>
  </w:endnote>
  <w:endnote w:type="continuationSeparator" w:id="0">
    <w:p w14:paraId="3BAB0003" w14:textId="77777777" w:rsidR="00DC507C" w:rsidRDefault="00DC507C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3BA47" w14:textId="77777777"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B4DC099" wp14:editId="40E25B4A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A1DD" w14:textId="77777777" w:rsidR="00DC507C" w:rsidRDefault="00DC507C" w:rsidP="00A65C3D">
      <w:r>
        <w:separator/>
      </w:r>
    </w:p>
  </w:footnote>
  <w:footnote w:type="continuationSeparator" w:id="0">
    <w:p w14:paraId="5AE0A1F9" w14:textId="77777777" w:rsidR="00DC507C" w:rsidRDefault="00DC507C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2CFB6" w14:textId="77777777"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FC2BFE" wp14:editId="3D309194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4F814" w14:textId="77777777"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46D4F814" w14:textId="77777777"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074FF5" w14:textId="77777777" w:rsidR="00934D90" w:rsidRPr="006644BA" w:rsidRDefault="00EE0D2C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4E9357D9" w14:textId="77777777"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7D"/>
    <w:rsid w:val="0000249F"/>
    <w:rsid w:val="000036DB"/>
    <w:rsid w:val="00004257"/>
    <w:rsid w:val="00004B38"/>
    <w:rsid w:val="00010FD8"/>
    <w:rsid w:val="00014C2F"/>
    <w:rsid w:val="00015D0E"/>
    <w:rsid w:val="0002296B"/>
    <w:rsid w:val="0003629A"/>
    <w:rsid w:val="000377E9"/>
    <w:rsid w:val="0005522C"/>
    <w:rsid w:val="00060D0A"/>
    <w:rsid w:val="00062604"/>
    <w:rsid w:val="00064D01"/>
    <w:rsid w:val="00066AC0"/>
    <w:rsid w:val="000842A3"/>
    <w:rsid w:val="000933A9"/>
    <w:rsid w:val="00096838"/>
    <w:rsid w:val="000A46FA"/>
    <w:rsid w:val="000A548E"/>
    <w:rsid w:val="000B07CB"/>
    <w:rsid w:val="000B4FCA"/>
    <w:rsid w:val="000B62EB"/>
    <w:rsid w:val="000B7763"/>
    <w:rsid w:val="000B7CDC"/>
    <w:rsid w:val="000C5B42"/>
    <w:rsid w:val="000D0EA9"/>
    <w:rsid w:val="000E0140"/>
    <w:rsid w:val="000E0B68"/>
    <w:rsid w:val="000F5C2F"/>
    <w:rsid w:val="001220EF"/>
    <w:rsid w:val="00123E26"/>
    <w:rsid w:val="00126600"/>
    <w:rsid w:val="00132699"/>
    <w:rsid w:val="00135466"/>
    <w:rsid w:val="00135836"/>
    <w:rsid w:val="00137F5F"/>
    <w:rsid w:val="001410AE"/>
    <w:rsid w:val="001423DB"/>
    <w:rsid w:val="00162A9E"/>
    <w:rsid w:val="00172642"/>
    <w:rsid w:val="001736DC"/>
    <w:rsid w:val="001943C3"/>
    <w:rsid w:val="001A6901"/>
    <w:rsid w:val="001A6C26"/>
    <w:rsid w:val="001B5B17"/>
    <w:rsid w:val="001B609A"/>
    <w:rsid w:val="001C6C7A"/>
    <w:rsid w:val="001D19CD"/>
    <w:rsid w:val="001D6E10"/>
    <w:rsid w:val="001E00AA"/>
    <w:rsid w:val="001E0909"/>
    <w:rsid w:val="001E6937"/>
    <w:rsid w:val="001F06F4"/>
    <w:rsid w:val="001F166B"/>
    <w:rsid w:val="001F2A2A"/>
    <w:rsid w:val="001F3655"/>
    <w:rsid w:val="001F52D1"/>
    <w:rsid w:val="002101AF"/>
    <w:rsid w:val="00222602"/>
    <w:rsid w:val="00235BC2"/>
    <w:rsid w:val="00244F8E"/>
    <w:rsid w:val="002618C2"/>
    <w:rsid w:val="0026490B"/>
    <w:rsid w:val="00264D96"/>
    <w:rsid w:val="0026503F"/>
    <w:rsid w:val="00267FB2"/>
    <w:rsid w:val="0027149D"/>
    <w:rsid w:val="00272699"/>
    <w:rsid w:val="002808AD"/>
    <w:rsid w:val="00282C1A"/>
    <w:rsid w:val="002911A0"/>
    <w:rsid w:val="00293FF5"/>
    <w:rsid w:val="002950E2"/>
    <w:rsid w:val="002C57DA"/>
    <w:rsid w:val="002C5E1B"/>
    <w:rsid w:val="002F0DE6"/>
    <w:rsid w:val="002F24ED"/>
    <w:rsid w:val="00303C61"/>
    <w:rsid w:val="00306066"/>
    <w:rsid w:val="003219A8"/>
    <w:rsid w:val="0032340B"/>
    <w:rsid w:val="003234ED"/>
    <w:rsid w:val="0032619B"/>
    <w:rsid w:val="0032676B"/>
    <w:rsid w:val="00347774"/>
    <w:rsid w:val="0035321F"/>
    <w:rsid w:val="00360EF6"/>
    <w:rsid w:val="003620EB"/>
    <w:rsid w:val="00373FA8"/>
    <w:rsid w:val="00373FDA"/>
    <w:rsid w:val="00375C9C"/>
    <w:rsid w:val="0038037B"/>
    <w:rsid w:val="00381A4D"/>
    <w:rsid w:val="00384861"/>
    <w:rsid w:val="003913B2"/>
    <w:rsid w:val="00391C24"/>
    <w:rsid w:val="003A5916"/>
    <w:rsid w:val="003B516E"/>
    <w:rsid w:val="003F2361"/>
    <w:rsid w:val="003F23BA"/>
    <w:rsid w:val="003F3B9F"/>
    <w:rsid w:val="003F4BE9"/>
    <w:rsid w:val="00400AC1"/>
    <w:rsid w:val="00401FFB"/>
    <w:rsid w:val="004041B5"/>
    <w:rsid w:val="00417294"/>
    <w:rsid w:val="00417665"/>
    <w:rsid w:val="00417FC3"/>
    <w:rsid w:val="00426862"/>
    <w:rsid w:val="004334F8"/>
    <w:rsid w:val="004452E0"/>
    <w:rsid w:val="0044592A"/>
    <w:rsid w:val="004471D3"/>
    <w:rsid w:val="00454E8D"/>
    <w:rsid w:val="00455489"/>
    <w:rsid w:val="00466CDF"/>
    <w:rsid w:val="00473259"/>
    <w:rsid w:val="00474AA3"/>
    <w:rsid w:val="004A2C69"/>
    <w:rsid w:val="004B1638"/>
    <w:rsid w:val="004B3F92"/>
    <w:rsid w:val="004C2A79"/>
    <w:rsid w:val="004C6FA6"/>
    <w:rsid w:val="004D0820"/>
    <w:rsid w:val="004D4FA6"/>
    <w:rsid w:val="004D511D"/>
    <w:rsid w:val="004E164E"/>
    <w:rsid w:val="005062DB"/>
    <w:rsid w:val="00513EF8"/>
    <w:rsid w:val="0052437B"/>
    <w:rsid w:val="00524D74"/>
    <w:rsid w:val="00524ECE"/>
    <w:rsid w:val="00533DF7"/>
    <w:rsid w:val="00536046"/>
    <w:rsid w:val="005373CD"/>
    <w:rsid w:val="005503B6"/>
    <w:rsid w:val="00550FB9"/>
    <w:rsid w:val="00557D81"/>
    <w:rsid w:val="00575520"/>
    <w:rsid w:val="00583E93"/>
    <w:rsid w:val="0058689F"/>
    <w:rsid w:val="005870B2"/>
    <w:rsid w:val="00592B83"/>
    <w:rsid w:val="00592BD3"/>
    <w:rsid w:val="00592D51"/>
    <w:rsid w:val="005954ED"/>
    <w:rsid w:val="005A0E2A"/>
    <w:rsid w:val="005A0F37"/>
    <w:rsid w:val="005A6426"/>
    <w:rsid w:val="005B33F1"/>
    <w:rsid w:val="005B5200"/>
    <w:rsid w:val="005D1220"/>
    <w:rsid w:val="005E11E8"/>
    <w:rsid w:val="005F64A1"/>
    <w:rsid w:val="0060186A"/>
    <w:rsid w:val="006114E1"/>
    <w:rsid w:val="00612D4D"/>
    <w:rsid w:val="006235EB"/>
    <w:rsid w:val="00623E1F"/>
    <w:rsid w:val="00624EB0"/>
    <w:rsid w:val="0062621B"/>
    <w:rsid w:val="006301D2"/>
    <w:rsid w:val="006332E1"/>
    <w:rsid w:val="0063494A"/>
    <w:rsid w:val="00635143"/>
    <w:rsid w:val="006434E4"/>
    <w:rsid w:val="006644BA"/>
    <w:rsid w:val="00665ECC"/>
    <w:rsid w:val="00694981"/>
    <w:rsid w:val="006A093F"/>
    <w:rsid w:val="006C0D80"/>
    <w:rsid w:val="006C1496"/>
    <w:rsid w:val="006C734B"/>
    <w:rsid w:val="006D06BF"/>
    <w:rsid w:val="006D0A35"/>
    <w:rsid w:val="006D220B"/>
    <w:rsid w:val="006D6A36"/>
    <w:rsid w:val="006D7822"/>
    <w:rsid w:val="006E682B"/>
    <w:rsid w:val="006E6BA4"/>
    <w:rsid w:val="006F6590"/>
    <w:rsid w:val="006F76C9"/>
    <w:rsid w:val="00706BA9"/>
    <w:rsid w:val="0071403D"/>
    <w:rsid w:val="0072045B"/>
    <w:rsid w:val="00725196"/>
    <w:rsid w:val="00725FAF"/>
    <w:rsid w:val="007269E1"/>
    <w:rsid w:val="0072700E"/>
    <w:rsid w:val="00740287"/>
    <w:rsid w:val="007500B8"/>
    <w:rsid w:val="00752934"/>
    <w:rsid w:val="00761488"/>
    <w:rsid w:val="00764867"/>
    <w:rsid w:val="00777A4A"/>
    <w:rsid w:val="00780C9A"/>
    <w:rsid w:val="007A4CEC"/>
    <w:rsid w:val="007D2E65"/>
    <w:rsid w:val="007D6129"/>
    <w:rsid w:val="007E47C5"/>
    <w:rsid w:val="007F1839"/>
    <w:rsid w:val="00800AEA"/>
    <w:rsid w:val="00802347"/>
    <w:rsid w:val="00815D5B"/>
    <w:rsid w:val="00815FA3"/>
    <w:rsid w:val="00842DF2"/>
    <w:rsid w:val="00843BA2"/>
    <w:rsid w:val="0085583C"/>
    <w:rsid w:val="0085697A"/>
    <w:rsid w:val="008664ED"/>
    <w:rsid w:val="00867C14"/>
    <w:rsid w:val="00877EDE"/>
    <w:rsid w:val="0088521C"/>
    <w:rsid w:val="00885A31"/>
    <w:rsid w:val="00896578"/>
    <w:rsid w:val="00897FD6"/>
    <w:rsid w:val="008A74FF"/>
    <w:rsid w:val="008B4E6A"/>
    <w:rsid w:val="008B6021"/>
    <w:rsid w:val="008C3C7E"/>
    <w:rsid w:val="008D347F"/>
    <w:rsid w:val="008D5B27"/>
    <w:rsid w:val="008E0430"/>
    <w:rsid w:val="008E2B3B"/>
    <w:rsid w:val="008F51F5"/>
    <w:rsid w:val="00902C7F"/>
    <w:rsid w:val="00905A41"/>
    <w:rsid w:val="00905FDA"/>
    <w:rsid w:val="00914526"/>
    <w:rsid w:val="00916140"/>
    <w:rsid w:val="00934D90"/>
    <w:rsid w:val="00940710"/>
    <w:rsid w:val="00942F70"/>
    <w:rsid w:val="00945089"/>
    <w:rsid w:val="0095687D"/>
    <w:rsid w:val="0095764A"/>
    <w:rsid w:val="00967800"/>
    <w:rsid w:val="00972267"/>
    <w:rsid w:val="0097715C"/>
    <w:rsid w:val="00981E18"/>
    <w:rsid w:val="00995B96"/>
    <w:rsid w:val="00996DE5"/>
    <w:rsid w:val="009A3F8F"/>
    <w:rsid w:val="009A4D2A"/>
    <w:rsid w:val="009A6488"/>
    <w:rsid w:val="009A69EA"/>
    <w:rsid w:val="009B078F"/>
    <w:rsid w:val="009B4138"/>
    <w:rsid w:val="009B60CA"/>
    <w:rsid w:val="009B7ED1"/>
    <w:rsid w:val="009C4118"/>
    <w:rsid w:val="009D0AB0"/>
    <w:rsid w:val="009D18DC"/>
    <w:rsid w:val="009D5E41"/>
    <w:rsid w:val="009E066D"/>
    <w:rsid w:val="009E353D"/>
    <w:rsid w:val="009E6D85"/>
    <w:rsid w:val="009E763F"/>
    <w:rsid w:val="009F1E8D"/>
    <w:rsid w:val="009F5FF8"/>
    <w:rsid w:val="00A0281A"/>
    <w:rsid w:val="00A15480"/>
    <w:rsid w:val="00A16B5E"/>
    <w:rsid w:val="00A17AEC"/>
    <w:rsid w:val="00A17F1C"/>
    <w:rsid w:val="00A34020"/>
    <w:rsid w:val="00A34DEB"/>
    <w:rsid w:val="00A41C99"/>
    <w:rsid w:val="00A46B9A"/>
    <w:rsid w:val="00A47545"/>
    <w:rsid w:val="00A532B8"/>
    <w:rsid w:val="00A555EB"/>
    <w:rsid w:val="00A56A9D"/>
    <w:rsid w:val="00A621ED"/>
    <w:rsid w:val="00A63422"/>
    <w:rsid w:val="00A65C3D"/>
    <w:rsid w:val="00A754E8"/>
    <w:rsid w:val="00A8116C"/>
    <w:rsid w:val="00AA63BC"/>
    <w:rsid w:val="00AA7A4A"/>
    <w:rsid w:val="00AA7DDB"/>
    <w:rsid w:val="00AB4FE6"/>
    <w:rsid w:val="00AB756F"/>
    <w:rsid w:val="00AD26F3"/>
    <w:rsid w:val="00AE03C6"/>
    <w:rsid w:val="00AE4C60"/>
    <w:rsid w:val="00AF51D6"/>
    <w:rsid w:val="00B0222E"/>
    <w:rsid w:val="00B05A5B"/>
    <w:rsid w:val="00B064B8"/>
    <w:rsid w:val="00B16B39"/>
    <w:rsid w:val="00B314AE"/>
    <w:rsid w:val="00B31D8B"/>
    <w:rsid w:val="00B320E2"/>
    <w:rsid w:val="00B34037"/>
    <w:rsid w:val="00B36D51"/>
    <w:rsid w:val="00B80948"/>
    <w:rsid w:val="00B847AD"/>
    <w:rsid w:val="00B858EF"/>
    <w:rsid w:val="00B8702B"/>
    <w:rsid w:val="00B873AA"/>
    <w:rsid w:val="00B905C1"/>
    <w:rsid w:val="00B94F5D"/>
    <w:rsid w:val="00B9538E"/>
    <w:rsid w:val="00BA3417"/>
    <w:rsid w:val="00BA6519"/>
    <w:rsid w:val="00BB5C39"/>
    <w:rsid w:val="00BD3187"/>
    <w:rsid w:val="00BD595F"/>
    <w:rsid w:val="00BE0205"/>
    <w:rsid w:val="00BE0672"/>
    <w:rsid w:val="00BE2201"/>
    <w:rsid w:val="00BE2A7C"/>
    <w:rsid w:val="00BF5ED3"/>
    <w:rsid w:val="00C00A7E"/>
    <w:rsid w:val="00C353A7"/>
    <w:rsid w:val="00C4557D"/>
    <w:rsid w:val="00C4598A"/>
    <w:rsid w:val="00C52EE5"/>
    <w:rsid w:val="00C54C4E"/>
    <w:rsid w:val="00C57761"/>
    <w:rsid w:val="00C7097B"/>
    <w:rsid w:val="00C967F1"/>
    <w:rsid w:val="00C97DFD"/>
    <w:rsid w:val="00CB09CB"/>
    <w:rsid w:val="00CB1250"/>
    <w:rsid w:val="00CC0989"/>
    <w:rsid w:val="00CD4275"/>
    <w:rsid w:val="00CD68F3"/>
    <w:rsid w:val="00CE0D08"/>
    <w:rsid w:val="00D01B5B"/>
    <w:rsid w:val="00D01E35"/>
    <w:rsid w:val="00D04158"/>
    <w:rsid w:val="00D0788F"/>
    <w:rsid w:val="00D1043A"/>
    <w:rsid w:val="00D24783"/>
    <w:rsid w:val="00D26959"/>
    <w:rsid w:val="00D32422"/>
    <w:rsid w:val="00D436EB"/>
    <w:rsid w:val="00D4682B"/>
    <w:rsid w:val="00D54093"/>
    <w:rsid w:val="00D56683"/>
    <w:rsid w:val="00D6162B"/>
    <w:rsid w:val="00D7158A"/>
    <w:rsid w:val="00D9091D"/>
    <w:rsid w:val="00D918BB"/>
    <w:rsid w:val="00D93CF5"/>
    <w:rsid w:val="00D958E2"/>
    <w:rsid w:val="00D96FCB"/>
    <w:rsid w:val="00DB1DB9"/>
    <w:rsid w:val="00DC2756"/>
    <w:rsid w:val="00DC31BE"/>
    <w:rsid w:val="00DC3A7D"/>
    <w:rsid w:val="00DC47EE"/>
    <w:rsid w:val="00DC49CF"/>
    <w:rsid w:val="00DC507C"/>
    <w:rsid w:val="00DC606E"/>
    <w:rsid w:val="00DD107B"/>
    <w:rsid w:val="00DE1922"/>
    <w:rsid w:val="00DF435A"/>
    <w:rsid w:val="00DF56C8"/>
    <w:rsid w:val="00DF69A4"/>
    <w:rsid w:val="00DF7A90"/>
    <w:rsid w:val="00E050F4"/>
    <w:rsid w:val="00E21FA9"/>
    <w:rsid w:val="00E22C1C"/>
    <w:rsid w:val="00E260D7"/>
    <w:rsid w:val="00E33662"/>
    <w:rsid w:val="00E40CC8"/>
    <w:rsid w:val="00E443E7"/>
    <w:rsid w:val="00E57DCE"/>
    <w:rsid w:val="00E60D86"/>
    <w:rsid w:val="00E65CAF"/>
    <w:rsid w:val="00E8074F"/>
    <w:rsid w:val="00E808DE"/>
    <w:rsid w:val="00E81B82"/>
    <w:rsid w:val="00E8220D"/>
    <w:rsid w:val="00E8247D"/>
    <w:rsid w:val="00E85C83"/>
    <w:rsid w:val="00E96DAB"/>
    <w:rsid w:val="00EA40BA"/>
    <w:rsid w:val="00EA7FB1"/>
    <w:rsid w:val="00EB3805"/>
    <w:rsid w:val="00EB3DFF"/>
    <w:rsid w:val="00EC09B8"/>
    <w:rsid w:val="00EC40FD"/>
    <w:rsid w:val="00ED45A1"/>
    <w:rsid w:val="00EE026E"/>
    <w:rsid w:val="00EE0D2C"/>
    <w:rsid w:val="00EE3403"/>
    <w:rsid w:val="00EE6DEC"/>
    <w:rsid w:val="00F04B58"/>
    <w:rsid w:val="00F12937"/>
    <w:rsid w:val="00F177C1"/>
    <w:rsid w:val="00F24E62"/>
    <w:rsid w:val="00F27A52"/>
    <w:rsid w:val="00F30754"/>
    <w:rsid w:val="00F52BBC"/>
    <w:rsid w:val="00F7033A"/>
    <w:rsid w:val="00F726C5"/>
    <w:rsid w:val="00F73D6B"/>
    <w:rsid w:val="00F7409A"/>
    <w:rsid w:val="00F749B7"/>
    <w:rsid w:val="00F80F65"/>
    <w:rsid w:val="00F856DA"/>
    <w:rsid w:val="00F85DB4"/>
    <w:rsid w:val="00F86357"/>
    <w:rsid w:val="00F87B9B"/>
    <w:rsid w:val="00F96897"/>
    <w:rsid w:val="00FA42D7"/>
    <w:rsid w:val="00FA6807"/>
    <w:rsid w:val="00FC1AB6"/>
    <w:rsid w:val="00FC649B"/>
    <w:rsid w:val="00FD4BDF"/>
    <w:rsid w:val="00FE6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EA99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7F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7F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D89FAD4464F5CB1BC9D662D164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7C874-3CD0-4BF0-96ED-D26B964B774E}"/>
      </w:docPartPr>
      <w:docPartBody>
        <w:p w:rsidR="005F78EC" w:rsidRDefault="00102C34">
          <w:pPr>
            <w:pStyle w:val="AADD89FAD4464F5CB1BC9D662D164F71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FAD0AE370CCB40378243CFE9CDCC8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E8CC5-C09F-40BD-BBFE-FEE5B341F5FE}"/>
      </w:docPartPr>
      <w:docPartBody>
        <w:p w:rsidR="005F78EC" w:rsidRDefault="00102C34">
          <w:pPr>
            <w:pStyle w:val="FAD0AE370CCB40378243CFE9CDCC857C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86222A493A314941B1EF7037D4F1C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7B7E2-98B3-40CC-A2AC-EE5307ADBD45}"/>
      </w:docPartPr>
      <w:docPartBody>
        <w:p w:rsidR="005F78EC" w:rsidRDefault="00102C34">
          <w:pPr>
            <w:pStyle w:val="86222A493A314941B1EF7037D4F1CA5D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F14332391E594BF1AAE94F95174F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0D64A-A40C-42BE-9D4B-D9F3057345CA}"/>
      </w:docPartPr>
      <w:docPartBody>
        <w:p w:rsidR="005F78EC" w:rsidRDefault="00102C34">
          <w:pPr>
            <w:pStyle w:val="F14332391E594BF1AAE94F95174F50B5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38C3E6E0C75B40289E5D83061FB58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97731-4470-405F-BFC7-F362D5E29094}"/>
      </w:docPartPr>
      <w:docPartBody>
        <w:p w:rsidR="005F78EC" w:rsidRDefault="00102C34">
          <w:pPr>
            <w:pStyle w:val="38C3E6E0C75B40289E5D83061FB58EB4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57892289B54C9CA6768335C4445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07B10-1738-4AB1-A4B0-55C9697C9696}"/>
      </w:docPartPr>
      <w:docPartBody>
        <w:p w:rsidR="005F78EC" w:rsidRDefault="00102C34">
          <w:pPr>
            <w:pStyle w:val="A657892289B54C9CA6768335C4445237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A6EB4D6FEC614F6C899F705F88CD2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9A910-381D-48B0-B9FA-BD7D5370AF41}"/>
      </w:docPartPr>
      <w:docPartBody>
        <w:p w:rsidR="005F78EC" w:rsidRDefault="00102C34">
          <w:pPr>
            <w:pStyle w:val="A6EB4D6FEC614F6C899F705F88CD287C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F7BFBE099D114182B685E954199D2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62874-6BF0-4CD2-9D4E-BF6FF64EAB7C}"/>
      </w:docPartPr>
      <w:docPartBody>
        <w:p w:rsidR="005F78EC" w:rsidRDefault="00961990" w:rsidP="00961990">
          <w:pPr>
            <w:pStyle w:val="F7BFBE099D114182B685E954199D2214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90"/>
    <w:rsid w:val="00100F2D"/>
    <w:rsid w:val="00102C34"/>
    <w:rsid w:val="001A3366"/>
    <w:rsid w:val="0031085D"/>
    <w:rsid w:val="003457AB"/>
    <w:rsid w:val="003B5E85"/>
    <w:rsid w:val="003E3263"/>
    <w:rsid w:val="005F78EC"/>
    <w:rsid w:val="00844FAF"/>
    <w:rsid w:val="00846E68"/>
    <w:rsid w:val="008D59D1"/>
    <w:rsid w:val="00961990"/>
    <w:rsid w:val="00A15729"/>
    <w:rsid w:val="00AB29EE"/>
    <w:rsid w:val="00C41D79"/>
    <w:rsid w:val="00C57887"/>
    <w:rsid w:val="00DD7A1A"/>
    <w:rsid w:val="00E03FD6"/>
    <w:rsid w:val="00E8447D"/>
    <w:rsid w:val="00F351D2"/>
    <w:rsid w:val="00F9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DD89FAD4464F5CB1BC9D662D164F71">
    <w:name w:val="AADD89FAD4464F5CB1BC9D662D164F71"/>
  </w:style>
  <w:style w:type="character" w:styleId="Platzhaltertext">
    <w:name w:val="Placeholder Text"/>
    <w:basedOn w:val="Absatz-Standardschriftart"/>
    <w:uiPriority w:val="99"/>
    <w:semiHidden/>
    <w:rsid w:val="00961990"/>
    <w:rPr>
      <w:color w:val="808080"/>
    </w:rPr>
  </w:style>
  <w:style w:type="paragraph" w:customStyle="1" w:styleId="FAD0AE370CCB40378243CFE9CDCC857C">
    <w:name w:val="FAD0AE370CCB40378243CFE9CDCC857C"/>
  </w:style>
  <w:style w:type="paragraph" w:customStyle="1" w:styleId="C3DEAB2B55BD49DAAF9E53ABE65F3206">
    <w:name w:val="C3DEAB2B55BD49DAAF9E53ABE65F3206"/>
  </w:style>
  <w:style w:type="paragraph" w:customStyle="1" w:styleId="1FC696CA6FE24FED91024F6867355FA7">
    <w:name w:val="1FC696CA6FE24FED91024F6867355FA7"/>
  </w:style>
  <w:style w:type="paragraph" w:customStyle="1" w:styleId="86222A493A314941B1EF7037D4F1CA5D">
    <w:name w:val="86222A493A314941B1EF7037D4F1CA5D"/>
  </w:style>
  <w:style w:type="paragraph" w:customStyle="1" w:styleId="FED718899539402E83B31D9EE6C89212">
    <w:name w:val="FED718899539402E83B31D9EE6C89212"/>
  </w:style>
  <w:style w:type="paragraph" w:customStyle="1" w:styleId="F14332391E594BF1AAE94F95174F50B5">
    <w:name w:val="F14332391E594BF1AAE94F95174F50B5"/>
  </w:style>
  <w:style w:type="paragraph" w:customStyle="1" w:styleId="38C3E6E0C75B40289E5D83061FB58EB4">
    <w:name w:val="38C3E6E0C75B40289E5D83061FB58EB4"/>
  </w:style>
  <w:style w:type="paragraph" w:customStyle="1" w:styleId="A657892289B54C9CA6768335C4445237">
    <w:name w:val="A657892289B54C9CA6768335C4445237"/>
  </w:style>
  <w:style w:type="paragraph" w:customStyle="1" w:styleId="A6EB4D6FEC614F6C899F705F88CD287C">
    <w:name w:val="A6EB4D6FEC614F6C899F705F88CD287C"/>
  </w:style>
  <w:style w:type="paragraph" w:customStyle="1" w:styleId="F7BFBE099D114182B685E954199D2214">
    <w:name w:val="F7BFBE099D114182B685E954199D2214"/>
    <w:rsid w:val="00961990"/>
  </w:style>
  <w:style w:type="paragraph" w:customStyle="1" w:styleId="B6CB89ABC64741ECA8362F12A66B8714">
    <w:name w:val="B6CB89ABC64741ECA8362F12A66B8714"/>
    <w:rsid w:val="009619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DD89FAD4464F5CB1BC9D662D164F71">
    <w:name w:val="AADD89FAD4464F5CB1BC9D662D164F71"/>
  </w:style>
  <w:style w:type="character" w:styleId="Platzhaltertext">
    <w:name w:val="Placeholder Text"/>
    <w:basedOn w:val="Absatz-Standardschriftart"/>
    <w:uiPriority w:val="99"/>
    <w:semiHidden/>
    <w:rsid w:val="00961990"/>
    <w:rPr>
      <w:color w:val="808080"/>
    </w:rPr>
  </w:style>
  <w:style w:type="paragraph" w:customStyle="1" w:styleId="FAD0AE370CCB40378243CFE9CDCC857C">
    <w:name w:val="FAD0AE370CCB40378243CFE9CDCC857C"/>
  </w:style>
  <w:style w:type="paragraph" w:customStyle="1" w:styleId="C3DEAB2B55BD49DAAF9E53ABE65F3206">
    <w:name w:val="C3DEAB2B55BD49DAAF9E53ABE65F3206"/>
  </w:style>
  <w:style w:type="paragraph" w:customStyle="1" w:styleId="1FC696CA6FE24FED91024F6867355FA7">
    <w:name w:val="1FC696CA6FE24FED91024F6867355FA7"/>
  </w:style>
  <w:style w:type="paragraph" w:customStyle="1" w:styleId="86222A493A314941B1EF7037D4F1CA5D">
    <w:name w:val="86222A493A314941B1EF7037D4F1CA5D"/>
  </w:style>
  <w:style w:type="paragraph" w:customStyle="1" w:styleId="FED718899539402E83B31D9EE6C89212">
    <w:name w:val="FED718899539402E83B31D9EE6C89212"/>
  </w:style>
  <w:style w:type="paragraph" w:customStyle="1" w:styleId="F14332391E594BF1AAE94F95174F50B5">
    <w:name w:val="F14332391E594BF1AAE94F95174F50B5"/>
  </w:style>
  <w:style w:type="paragraph" w:customStyle="1" w:styleId="38C3E6E0C75B40289E5D83061FB58EB4">
    <w:name w:val="38C3E6E0C75B40289E5D83061FB58EB4"/>
  </w:style>
  <w:style w:type="paragraph" w:customStyle="1" w:styleId="A657892289B54C9CA6768335C4445237">
    <w:name w:val="A657892289B54C9CA6768335C4445237"/>
  </w:style>
  <w:style w:type="paragraph" w:customStyle="1" w:styleId="A6EB4D6FEC614F6C899F705F88CD287C">
    <w:name w:val="A6EB4D6FEC614F6C899F705F88CD287C"/>
  </w:style>
  <w:style w:type="paragraph" w:customStyle="1" w:styleId="F7BFBE099D114182B685E954199D2214">
    <w:name w:val="F7BFBE099D114182B685E954199D2214"/>
    <w:rsid w:val="00961990"/>
  </w:style>
  <w:style w:type="paragraph" w:customStyle="1" w:styleId="B6CB89ABC64741ECA8362F12A66B8714">
    <w:name w:val="B6CB89ABC64741ECA8362F12A66B8714"/>
    <w:rsid w:val="00961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41A9-F07A-473B-960D-398C1E48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ÄRCHER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w15014</cp:lastModifiedBy>
  <cp:revision>10</cp:revision>
  <cp:lastPrinted>2020-05-19T08:26:00Z</cp:lastPrinted>
  <dcterms:created xsi:type="dcterms:W3CDTF">2020-05-18T13:18:00Z</dcterms:created>
  <dcterms:modified xsi:type="dcterms:W3CDTF">2020-05-22T08:10:00Z</dcterms:modified>
</cp:coreProperties>
</file>